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1F7B8B" w:rsidP="00591CB4">
      <w:pPr>
        <w:pStyle w:val="3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7" type="#_x0000_t75" style="position:absolute;margin-left:183.75pt;margin-top:1.3pt;width:76.1pt;height:85.05pt;z-index:1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4FE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3371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C813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B67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13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8139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0452F" w:rsidRDefault="00591CB4" w:rsidP="00F56408">
      <w:pPr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5581E" w:rsidRPr="0084709D" w:rsidRDefault="001F7B8B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8" type="#_x0000_t75" style="position:absolute;margin-left:184.35pt;margin-top:.7pt;width:76.1pt;height:85.05pt;z-index:2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99137C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Pr="00396BB3" w:rsidRDefault="000729A8" w:rsidP="000729A8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744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744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1F7B8B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19" type="#_x0000_t75" style="position:absolute;left:0;text-align:left;margin-left:190.35pt;margin-top:-18.6pt;width:76.1pt;height:85.05pt;z-index:3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99137C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Pr="00396BB3" w:rsidRDefault="009F4E8F" w:rsidP="009F4E8F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D76B3">
        <w:br w:type="page"/>
      </w:r>
    </w:p>
    <w:p w:rsidR="007C2914" w:rsidRDefault="001F7B8B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0" type="#_x0000_t75" style="position:absolute;margin-left:189.75pt;margin-top:-15.6pt;width:76.1pt;height:85.05pt;z-index:4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="008853FA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885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D947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627EB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</w:t>
      </w:r>
      <w:bookmarkStart w:id="0" w:name="_GoBack"/>
      <w:bookmarkEnd w:id="0"/>
      <w:r w:rsidR="009C47E0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8B" w:rsidRDefault="001F7B8B" w:rsidP="00C0452F">
      <w:r>
        <w:separator/>
      </w:r>
    </w:p>
  </w:endnote>
  <w:endnote w:type="continuationSeparator" w:id="0">
    <w:p w:rsidR="001F7B8B" w:rsidRDefault="001F7B8B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8B" w:rsidRDefault="001F7B8B" w:rsidP="00C0452F">
      <w:r>
        <w:separator/>
      </w:r>
    </w:p>
  </w:footnote>
  <w:footnote w:type="continuationSeparator" w:id="0">
    <w:p w:rsidR="001F7B8B" w:rsidRDefault="001F7B8B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C2202"/>
    <w:rsid w:val="000C6805"/>
    <w:rsid w:val="000E141F"/>
    <w:rsid w:val="000F0427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4695"/>
    <w:rsid w:val="001C7D0D"/>
    <w:rsid w:val="001C7F8F"/>
    <w:rsid w:val="001D1308"/>
    <w:rsid w:val="001F06F6"/>
    <w:rsid w:val="001F7B8B"/>
    <w:rsid w:val="00200B67"/>
    <w:rsid w:val="00201F78"/>
    <w:rsid w:val="00205DD4"/>
    <w:rsid w:val="00210CC2"/>
    <w:rsid w:val="00222C0F"/>
    <w:rsid w:val="00223700"/>
    <w:rsid w:val="0022687E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5362"/>
    <w:rsid w:val="003268F4"/>
    <w:rsid w:val="00327887"/>
    <w:rsid w:val="00331DD0"/>
    <w:rsid w:val="00334425"/>
    <w:rsid w:val="00337131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3440"/>
    <w:rsid w:val="003D6AF2"/>
    <w:rsid w:val="003D6CEB"/>
    <w:rsid w:val="003E0AA7"/>
    <w:rsid w:val="003E24AD"/>
    <w:rsid w:val="003E640E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E54CE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27EB3"/>
    <w:rsid w:val="0063141C"/>
    <w:rsid w:val="006345D7"/>
    <w:rsid w:val="006346CC"/>
    <w:rsid w:val="00636016"/>
    <w:rsid w:val="006514E1"/>
    <w:rsid w:val="00655620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853FA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05BCD"/>
    <w:rsid w:val="00A10D49"/>
    <w:rsid w:val="00A1175D"/>
    <w:rsid w:val="00A30CC8"/>
    <w:rsid w:val="00A3132F"/>
    <w:rsid w:val="00A33790"/>
    <w:rsid w:val="00A4035A"/>
    <w:rsid w:val="00A6149C"/>
    <w:rsid w:val="00A62BAE"/>
    <w:rsid w:val="00A713DA"/>
    <w:rsid w:val="00A744CC"/>
    <w:rsid w:val="00A7532E"/>
    <w:rsid w:val="00A90D7C"/>
    <w:rsid w:val="00A9329C"/>
    <w:rsid w:val="00A96126"/>
    <w:rsid w:val="00A973BA"/>
    <w:rsid w:val="00AA1D5B"/>
    <w:rsid w:val="00AB0EA1"/>
    <w:rsid w:val="00AB3E5F"/>
    <w:rsid w:val="00AB72E8"/>
    <w:rsid w:val="00AC62B2"/>
    <w:rsid w:val="00AD7A78"/>
    <w:rsid w:val="00AE12AF"/>
    <w:rsid w:val="00AE26E5"/>
    <w:rsid w:val="00AE5D38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B6759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139B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94745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34FEA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50A80"/>
    <w:rsid w:val="00F56408"/>
    <w:rsid w:val="00F61110"/>
    <w:rsid w:val="00F63474"/>
    <w:rsid w:val="00F63AF3"/>
    <w:rsid w:val="00F63D11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177"/>
    <w:rsid w:val="00FE181A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1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7384-4500-43B4-A93D-B6835CA1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198</Words>
  <Characters>6829</Characters>
  <Application>Microsoft Office Word</Application>
  <DocSecurity>0</DocSecurity>
  <Lines>56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06</cp:revision>
  <cp:lastPrinted>2020-01-07T01:17:00Z</cp:lastPrinted>
  <dcterms:created xsi:type="dcterms:W3CDTF">2021-11-25T01:16:00Z</dcterms:created>
  <dcterms:modified xsi:type="dcterms:W3CDTF">2021-12-24T01:54:00Z</dcterms:modified>
</cp:coreProperties>
</file>